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EBF" w14:textId="7B43065F" w:rsidR="00A87FC8" w:rsidRDefault="0007251E" w:rsidP="00B15CE8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 wp14:anchorId="5558774D" wp14:editId="0AFDA2A8">
            <wp:extent cx="3427598" cy="1210254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leFortnightLogo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69" cy="12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77296B" w14:textId="77777777" w:rsidR="00836CD1" w:rsidRPr="00A87FC8" w:rsidRDefault="00A87FC8" w:rsidP="00B15CE8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A87FC8">
        <w:rPr>
          <w:b/>
          <w:i/>
          <w:color w:val="00B050"/>
          <w:sz w:val="44"/>
          <w:szCs w:val="44"/>
        </w:rPr>
        <w:t>REGISTER YOUR EVENT OR ACTIVITY</w:t>
      </w:r>
    </w:p>
    <w:p w14:paraId="16797B2D" w14:textId="4D773235" w:rsidR="00825DCD" w:rsidRDefault="00B15CE8" w:rsidP="00836CD1">
      <w:pPr>
        <w:spacing w:after="0"/>
      </w:pPr>
      <w:r>
        <w:t xml:space="preserve">Wandle Fortnight is a celebration of </w:t>
      </w:r>
      <w:r w:rsidR="00A87FC8">
        <w:t>all things</w:t>
      </w:r>
      <w:r>
        <w:t xml:space="preserve"> Wandle run by the community for the community. Dozens of community-led events and activities are being planned by local </w:t>
      </w:r>
      <w:r w:rsidR="008C5D7D">
        <w:t xml:space="preserve">community </w:t>
      </w:r>
      <w:r>
        <w:t xml:space="preserve">groups and voluntary organisations. </w:t>
      </w:r>
      <w:r w:rsidR="00A478B9">
        <w:t>R</w:t>
      </w:r>
      <w:r w:rsidR="003C761F">
        <w:t xml:space="preserve">egister </w:t>
      </w:r>
      <w:r w:rsidR="00A478B9">
        <w:t>your event to r</w:t>
      </w:r>
      <w:r w:rsidR="003C761F">
        <w:t>eceive free publicity by completing the details below</w:t>
      </w:r>
      <w:r w:rsidR="00836CD1">
        <w:t xml:space="preserve"> and email</w:t>
      </w:r>
      <w:r w:rsidR="003C761F">
        <w:t xml:space="preserve">ing them to </w:t>
      </w:r>
      <w:hyperlink r:id="rId10" w:history="1">
        <w:r w:rsidRPr="009D4668">
          <w:rPr>
            <w:rStyle w:val="Hyperlink"/>
          </w:rPr>
          <w:t>wandlevalleyforum@gmail.com</w:t>
        </w:r>
      </w:hyperlink>
      <w:r>
        <w:t xml:space="preserve"> by </w:t>
      </w:r>
      <w:r w:rsidR="00923522">
        <w:rPr>
          <w:b/>
          <w:color w:val="00B050"/>
          <w:u w:val="single"/>
        </w:rPr>
        <w:t>September 1st</w:t>
      </w:r>
      <w:r w:rsidRPr="00A87FC8">
        <w:rPr>
          <w:color w:val="00B050"/>
        </w:rPr>
        <w:t xml:space="preserve"> </w:t>
      </w:r>
      <w:r>
        <w:t>at the latest.</w:t>
      </w:r>
      <w:r w:rsidR="00923522">
        <w:t xml:space="preserve"> </w:t>
      </w:r>
    </w:p>
    <w:p w14:paraId="5003BF55" w14:textId="23F28CAA" w:rsidR="009B52A9" w:rsidRDefault="009B52A9" w:rsidP="00B15CE8">
      <w:pPr>
        <w:spacing w:after="0"/>
      </w:pPr>
    </w:p>
    <w:p w14:paraId="2B0B1513" w14:textId="77777777" w:rsidR="00825DCD" w:rsidRDefault="00825DCD" w:rsidP="00B15CE8">
      <w:pPr>
        <w:spacing w:after="0"/>
      </w:pPr>
    </w:p>
    <w:p w14:paraId="44C71FC0" w14:textId="3304EDD7" w:rsidR="00922833" w:rsidRPr="00922833" w:rsidRDefault="00922833" w:rsidP="00922833">
      <w:pPr>
        <w:spacing w:after="0"/>
        <w:rPr>
          <w:b/>
        </w:rPr>
      </w:pPr>
      <w:r>
        <w:rPr>
          <w:b/>
        </w:rPr>
        <w:t xml:space="preserve">Your detai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833" w14:paraId="7E23807B" w14:textId="77777777" w:rsidTr="00F304D1">
        <w:tc>
          <w:tcPr>
            <w:tcW w:w="9242" w:type="dxa"/>
          </w:tcPr>
          <w:p w14:paraId="2619E0F1" w14:textId="77777777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Your</w:t>
            </w:r>
            <w:r>
              <w:rPr>
                <w:lang w:val="en-US"/>
              </w:rPr>
              <w:t xml:space="preserve"> name:</w:t>
            </w:r>
          </w:p>
          <w:p w14:paraId="49D74F5F" w14:textId="77777777" w:rsidR="00922833" w:rsidRDefault="00922833" w:rsidP="00F304D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40CD6D6" w14:textId="77777777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Your</w:t>
            </w:r>
            <w:r>
              <w:rPr>
                <w:lang w:val="en-US"/>
              </w:rPr>
              <w:t xml:space="preserve"> group</w:t>
            </w:r>
            <w:r w:rsidRPr="007622BF">
              <w:t>/organisation</w:t>
            </w:r>
            <w:r>
              <w:rPr>
                <w:lang w:val="en-US"/>
              </w:rPr>
              <w:t xml:space="preserve">: </w:t>
            </w:r>
          </w:p>
          <w:p w14:paraId="5B9ABC16" w14:textId="77777777" w:rsidR="00922833" w:rsidRDefault="00922833" w:rsidP="00F304D1">
            <w:pPr>
              <w:rPr>
                <w:lang w:val="en-US"/>
              </w:rPr>
            </w:pPr>
          </w:p>
          <w:p w14:paraId="46D21318" w14:textId="02E24B41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Contact</w:t>
            </w:r>
            <w:r>
              <w:rPr>
                <w:lang w:val="en-US"/>
              </w:rPr>
              <w:t xml:space="preserve"> details: email and/or phone: </w:t>
            </w:r>
          </w:p>
          <w:p w14:paraId="651F5597" w14:textId="6EEAF551" w:rsidR="00E0509A" w:rsidRPr="00024270" w:rsidRDefault="00E0509A" w:rsidP="00024270">
            <w:pPr>
              <w:rPr>
                <w:lang w:val="en-US"/>
              </w:rPr>
            </w:pPr>
          </w:p>
        </w:tc>
      </w:tr>
    </w:tbl>
    <w:p w14:paraId="46866A4D" w14:textId="77777777" w:rsidR="00922833" w:rsidRDefault="00922833" w:rsidP="00B15CE8">
      <w:pPr>
        <w:spacing w:after="0"/>
      </w:pPr>
    </w:p>
    <w:p w14:paraId="1F0E54D3" w14:textId="5F250E05" w:rsidR="00922833" w:rsidRPr="001A2009" w:rsidRDefault="00922833" w:rsidP="001A2009">
      <w:pPr>
        <w:spacing w:after="0"/>
        <w:jc w:val="center"/>
        <w:rPr>
          <w:b/>
          <w:i/>
          <w:color w:val="00B050"/>
          <w:sz w:val="40"/>
          <w:szCs w:val="40"/>
        </w:rPr>
      </w:pPr>
      <w:r w:rsidRPr="001A2009">
        <w:rPr>
          <w:b/>
          <w:i/>
          <w:color w:val="00B050"/>
          <w:sz w:val="40"/>
          <w:szCs w:val="40"/>
        </w:rPr>
        <w:t>Details for our website</w:t>
      </w:r>
    </w:p>
    <w:p w14:paraId="2B97C982" w14:textId="43438694" w:rsidR="00922833" w:rsidRPr="00E0509A" w:rsidRDefault="00922833" w:rsidP="00B15CE8">
      <w:pPr>
        <w:spacing w:after="0"/>
        <w:rPr>
          <w:bCs/>
        </w:rPr>
      </w:pPr>
      <w:r w:rsidRPr="00E0509A">
        <w:rPr>
          <w:bCs/>
        </w:rPr>
        <w:t xml:space="preserve">The information below will be published on our website and social media </w:t>
      </w:r>
      <w:r w:rsidR="00E0509A" w:rsidRPr="00E0509A">
        <w:rPr>
          <w:bCs/>
        </w:rPr>
        <w:t>pages: -</w:t>
      </w:r>
    </w:p>
    <w:p w14:paraId="30734379" w14:textId="77777777" w:rsidR="00922833" w:rsidRDefault="00922833" w:rsidP="00B15CE8">
      <w:pPr>
        <w:spacing w:after="0"/>
        <w:rPr>
          <w:b/>
        </w:rPr>
      </w:pPr>
    </w:p>
    <w:p w14:paraId="3ACFF573" w14:textId="747945F2" w:rsidR="002A774C" w:rsidRPr="00836CD1" w:rsidRDefault="002A774C" w:rsidP="00B15CE8">
      <w:pPr>
        <w:spacing w:after="0"/>
        <w:rPr>
          <w:b/>
        </w:rPr>
      </w:pPr>
      <w:r w:rsidRPr="00836CD1">
        <w:rPr>
          <w:b/>
        </w:rPr>
        <w:t>When and where</w:t>
      </w:r>
      <w:r w:rsidR="00440D66">
        <w:rPr>
          <w:b/>
        </w:rPr>
        <w:t>?</w:t>
      </w:r>
      <w:r w:rsidR="00836CD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14:paraId="11D2E6AC" w14:textId="77777777" w:rsidTr="009B52A9">
        <w:tc>
          <w:tcPr>
            <w:tcW w:w="9242" w:type="dxa"/>
          </w:tcPr>
          <w:p w14:paraId="64AD2D61" w14:textId="6342FAB0" w:rsidR="0007251E" w:rsidRDefault="0007251E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Event name (in as few words as possible):</w:t>
            </w:r>
          </w:p>
          <w:p w14:paraId="62B2CC2F" w14:textId="77777777" w:rsidR="0007251E" w:rsidRDefault="0007251E" w:rsidP="0007251E"/>
          <w:p w14:paraId="5DE5A4FF" w14:textId="1A36D884" w:rsidR="00024270" w:rsidRDefault="00024270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Name of group/organisation or individual holding the event:</w:t>
            </w:r>
          </w:p>
          <w:p w14:paraId="451CF0BB" w14:textId="77777777" w:rsidR="00024270" w:rsidRDefault="00024270" w:rsidP="00024270"/>
          <w:p w14:paraId="570800E3" w14:textId="60815D50" w:rsidR="00836CD1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ate(s):</w:t>
            </w:r>
          </w:p>
          <w:p w14:paraId="6916E293" w14:textId="77777777" w:rsidR="009C3478" w:rsidRDefault="009C3478" w:rsidP="00BA3958"/>
          <w:p w14:paraId="2DFF00A3" w14:textId="5A51A493" w:rsidR="009C3478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Start </w:t>
            </w:r>
            <w:r w:rsidR="009C3478">
              <w:t>Time:</w:t>
            </w:r>
          </w:p>
          <w:p w14:paraId="78D186EA" w14:textId="07CF49A9" w:rsidR="00922833" w:rsidRDefault="00922833" w:rsidP="00BA3958"/>
          <w:p w14:paraId="3649959D" w14:textId="3253642E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End Time:</w:t>
            </w:r>
          </w:p>
          <w:p w14:paraId="2AC841E3" w14:textId="77777777" w:rsidR="009C3478" w:rsidRDefault="009C3478" w:rsidP="00BA3958"/>
          <w:p w14:paraId="5F945EAE" w14:textId="77777777" w:rsidR="009C3478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Location</w:t>
            </w:r>
            <w:r w:rsidR="00957B60">
              <w:t xml:space="preserve"> (for online events please provide a website link)</w:t>
            </w:r>
            <w:r>
              <w:t xml:space="preserve">: </w:t>
            </w:r>
          </w:p>
          <w:p w14:paraId="5A012269" w14:textId="77777777" w:rsidR="009C3478" w:rsidRDefault="009C3478" w:rsidP="00BA3958"/>
          <w:p w14:paraId="1C5F036E" w14:textId="497CAF3E" w:rsidR="00E0509A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Postcode:</w:t>
            </w:r>
          </w:p>
          <w:p w14:paraId="0CC9FA22" w14:textId="77777777" w:rsidR="00825DCD" w:rsidRDefault="00825DCD" w:rsidP="00825DCD">
            <w:pPr>
              <w:pStyle w:val="ListParagraph"/>
            </w:pPr>
          </w:p>
          <w:p w14:paraId="4F5BB8B6" w14:textId="1F39391C" w:rsidR="00825DCD" w:rsidRDefault="00825DCD" w:rsidP="00825DCD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Please can you provide a suitable photograph of your event or logo </w:t>
            </w:r>
            <w:r w:rsidR="00746360">
              <w:br/>
            </w:r>
            <w:r>
              <w:t>(</w:t>
            </w:r>
            <w:r w:rsidRPr="00024270">
              <w:rPr>
                <w:sz w:val="20"/>
                <w:szCs w:val="20"/>
              </w:rPr>
              <w:t>images should be maximum of 2MB</w:t>
            </w:r>
            <w:r>
              <w:t>)</w:t>
            </w:r>
          </w:p>
          <w:p w14:paraId="7891F0E1" w14:textId="795065D1" w:rsidR="00E0509A" w:rsidRDefault="00E0509A" w:rsidP="00923522"/>
        </w:tc>
      </w:tr>
    </w:tbl>
    <w:p w14:paraId="62E7FC92" w14:textId="27A906B3" w:rsidR="002A774C" w:rsidRDefault="002A774C" w:rsidP="00B15CE8">
      <w:pPr>
        <w:spacing w:after="0"/>
      </w:pPr>
    </w:p>
    <w:p w14:paraId="0340DCC6" w14:textId="77777777" w:rsidR="00825DCD" w:rsidRDefault="00825DCD" w:rsidP="00E0509A">
      <w:pPr>
        <w:spacing w:after="0"/>
        <w:rPr>
          <w:b/>
        </w:rPr>
      </w:pPr>
    </w:p>
    <w:p w14:paraId="1B982E49" w14:textId="77777777" w:rsidR="0007251E" w:rsidRDefault="0007251E" w:rsidP="00E0509A">
      <w:pPr>
        <w:spacing w:after="0"/>
        <w:rPr>
          <w:b/>
        </w:rPr>
      </w:pPr>
    </w:p>
    <w:p w14:paraId="4226B520" w14:textId="31D2E8FC" w:rsidR="00E0509A" w:rsidRPr="00A478B9" w:rsidRDefault="00E0509A" w:rsidP="00E0509A">
      <w:pPr>
        <w:spacing w:after="0"/>
        <w:rPr>
          <w:b/>
        </w:rPr>
      </w:pPr>
      <w:r w:rsidRPr="00A478B9">
        <w:rPr>
          <w:b/>
        </w:rPr>
        <w:lastRenderedPageBreak/>
        <w:t xml:space="preserve">Describe your event or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09A" w14:paraId="1BDFEDDD" w14:textId="77777777" w:rsidTr="00F304D1">
        <w:tc>
          <w:tcPr>
            <w:tcW w:w="9242" w:type="dxa"/>
          </w:tcPr>
          <w:p w14:paraId="7578E637" w14:textId="257FFD1F" w:rsidR="00E0509A" w:rsidRDefault="00E0509A" w:rsidP="008C5D7D"/>
          <w:p w14:paraId="3A1E5538" w14:textId="38B81FB5" w:rsidR="00825DCD" w:rsidRDefault="00825DCD" w:rsidP="008C5D7D"/>
          <w:p w14:paraId="0AA53ED8" w14:textId="0068A104" w:rsidR="00825DCD" w:rsidRDefault="00825DCD" w:rsidP="008C5D7D"/>
          <w:p w14:paraId="48F5C0F0" w14:textId="77777777" w:rsidR="00825DCD" w:rsidRDefault="00825DCD" w:rsidP="008C5D7D"/>
          <w:p w14:paraId="2E97D165" w14:textId="77777777" w:rsidR="00E0509A" w:rsidRDefault="00E0509A" w:rsidP="00F304D1"/>
          <w:p w14:paraId="390CAFAA" w14:textId="77777777" w:rsidR="00E0509A" w:rsidRDefault="00E0509A" w:rsidP="00F304D1"/>
          <w:p w14:paraId="61FF5800" w14:textId="03D2622B" w:rsidR="00E0509A" w:rsidRDefault="00E0509A" w:rsidP="00F304D1"/>
        </w:tc>
      </w:tr>
    </w:tbl>
    <w:p w14:paraId="1A72D373" w14:textId="77777777" w:rsidR="00E0509A" w:rsidRDefault="00E0509A" w:rsidP="00B15CE8">
      <w:pPr>
        <w:spacing w:after="0"/>
      </w:pPr>
    </w:p>
    <w:p w14:paraId="10D15E61" w14:textId="163AC860" w:rsidR="00A424C0" w:rsidRPr="00A424C0" w:rsidRDefault="00A424C0" w:rsidP="00A424C0">
      <w:pPr>
        <w:spacing w:after="0"/>
        <w:rPr>
          <w:bCs/>
        </w:rPr>
      </w:pPr>
      <w:r>
        <w:rPr>
          <w:b/>
        </w:rPr>
        <w:t xml:space="preserve">What tag(s) best describe your activity </w:t>
      </w:r>
      <w:r w:rsidRPr="00A424C0">
        <w:rPr>
          <w:bCs/>
        </w:rPr>
        <w:t xml:space="preserve">(delete the ones not applicable </w:t>
      </w:r>
      <w:r w:rsidR="008C5D7D">
        <w:rPr>
          <w:bCs/>
        </w:rPr>
        <w:t>and/</w:t>
      </w:r>
      <w:r w:rsidRPr="00A424C0">
        <w:rPr>
          <w:bCs/>
        </w:rPr>
        <w:t>or add your own)</w:t>
      </w:r>
      <w:r w:rsidR="008C5D7D">
        <w:rPr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24C0" w14:paraId="4C0C8884" w14:textId="77777777" w:rsidTr="00F304D1">
        <w:tc>
          <w:tcPr>
            <w:tcW w:w="9242" w:type="dxa"/>
          </w:tcPr>
          <w:p w14:paraId="0A006417" w14:textId="24A7A743" w:rsidR="00A424C0" w:rsidRDefault="00A424C0" w:rsidP="008C5D7D">
            <w:r>
              <w:t xml:space="preserve">art | concert | cycling | dance | </w:t>
            </w:r>
            <w:r w:rsidR="008C5D7D">
              <w:t>craft</w:t>
            </w:r>
            <w:r>
              <w:t xml:space="preserve"> | exhibition | gardening | gardens | heritage | interactive | museum | music | </w:t>
            </w:r>
            <w:r w:rsidR="008C5D7D">
              <w:t xml:space="preserve">online </w:t>
            </w:r>
            <w:r w:rsidR="008C5D7D" w:rsidRPr="008C5D7D">
              <w:t>|</w:t>
            </w:r>
            <w:r w:rsidR="0007251E">
              <w:t xml:space="preserve">sport </w:t>
            </w:r>
            <w:r w:rsidR="0007251E" w:rsidRPr="0007251E">
              <w:t>|</w:t>
            </w:r>
            <w:r>
              <w:t>talk | tour | volunteer-work | walk | wildlife</w:t>
            </w:r>
          </w:p>
        </w:tc>
      </w:tr>
    </w:tbl>
    <w:p w14:paraId="3E6688AF" w14:textId="77777777" w:rsidR="00A424C0" w:rsidRDefault="00A424C0" w:rsidP="00B15CE8">
      <w:pPr>
        <w:spacing w:after="0"/>
        <w:rPr>
          <w:b/>
        </w:rPr>
      </w:pPr>
    </w:p>
    <w:p w14:paraId="78D14DB2" w14:textId="0D5199DC" w:rsidR="002A774C" w:rsidRDefault="00836CD1" w:rsidP="00B15CE8">
      <w:pPr>
        <w:spacing w:after="0"/>
      </w:pPr>
      <w:r w:rsidRPr="00836CD1">
        <w:rPr>
          <w:b/>
        </w:rPr>
        <w:t>What else will people need to know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14:paraId="04CC7F8F" w14:textId="77777777" w:rsidTr="00950152">
        <w:tc>
          <w:tcPr>
            <w:tcW w:w="9242" w:type="dxa"/>
          </w:tcPr>
          <w:p w14:paraId="109E8BA5" w14:textId="0CB2E137" w:rsidR="003C761F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Is the event f</w:t>
            </w:r>
            <w:r w:rsidR="001D0750">
              <w:t>ree</w:t>
            </w:r>
            <w:r w:rsidR="00923522">
              <w:t xml:space="preserve">?: </w:t>
            </w:r>
            <w:r w:rsidR="001D0750">
              <w:t xml:space="preserve"> </w:t>
            </w:r>
            <w:r w:rsidR="00923522">
              <w:t>Y/N</w:t>
            </w:r>
          </w:p>
          <w:p w14:paraId="2D5FF4A9" w14:textId="77777777" w:rsidR="009C3478" w:rsidRDefault="009C3478" w:rsidP="00BA3958"/>
          <w:p w14:paraId="74BBE7FE" w14:textId="630CF365" w:rsidR="009C3478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o you n</w:t>
            </w:r>
            <w:r w:rsidR="009C3478">
              <w:t>eed to book</w:t>
            </w:r>
            <w:r w:rsidR="00923522">
              <w:t>?</w:t>
            </w:r>
            <w:r>
              <w:t xml:space="preserve"> (if so</w:t>
            </w:r>
            <w:r w:rsidR="00024270">
              <w:t>,</w:t>
            </w:r>
            <w:r>
              <w:t xml:space="preserve"> please provide details)</w:t>
            </w:r>
            <w:r w:rsidR="00923522">
              <w:t xml:space="preserve">: </w:t>
            </w:r>
            <w:r w:rsidR="00DC43E5">
              <w:t xml:space="preserve"> </w:t>
            </w:r>
            <w:r w:rsidR="001D0750">
              <w:t>Y</w:t>
            </w:r>
            <w:r w:rsidR="00923522">
              <w:t>/N</w:t>
            </w:r>
            <w:r w:rsidR="001D0750">
              <w:t xml:space="preserve"> </w:t>
            </w:r>
          </w:p>
          <w:p w14:paraId="67BFE9A4" w14:textId="77777777" w:rsidR="009C3478" w:rsidRDefault="009C3478" w:rsidP="00BA3958"/>
          <w:p w14:paraId="5502AD9B" w14:textId="548D6D57" w:rsidR="009C3478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Are there </w:t>
            </w:r>
            <w:r w:rsidR="008C5D7D">
              <w:t>c</w:t>
            </w:r>
            <w:r w:rsidR="009C3478">
              <w:t>hildren’s activities?</w:t>
            </w:r>
            <w:r w:rsidR="008C5D7D">
              <w:t xml:space="preserve"> </w:t>
            </w:r>
            <w:r w:rsidR="008C5D7D" w:rsidRPr="008C5D7D">
              <w:t>(if so, please provide details)</w:t>
            </w:r>
            <w:r w:rsidR="00923522">
              <w:t xml:space="preserve">:  </w:t>
            </w:r>
            <w:r w:rsidR="001D0750">
              <w:t>Y</w:t>
            </w:r>
            <w:r w:rsidR="00923522">
              <w:t>/N</w:t>
            </w:r>
          </w:p>
          <w:p w14:paraId="219912B5" w14:textId="77777777" w:rsidR="00E0509A" w:rsidRDefault="00E0509A" w:rsidP="00923522"/>
          <w:p w14:paraId="559F6733" w14:textId="18FEB80E" w:rsidR="00E0509A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Can children attend?: Y/N</w:t>
            </w:r>
          </w:p>
          <w:p w14:paraId="3E14B117" w14:textId="77777777" w:rsidR="00E0509A" w:rsidRDefault="00E0509A" w:rsidP="00923522"/>
          <w:p w14:paraId="2F6F4609" w14:textId="03D31065" w:rsidR="00E0509A" w:rsidRDefault="008C5D7D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Please provide a</w:t>
            </w:r>
            <w:r w:rsidR="00E0509A">
              <w:t xml:space="preserve"> contact email/telephone number the public can use</w:t>
            </w:r>
            <w:r>
              <w:t xml:space="preserve"> (if available):</w:t>
            </w:r>
            <w:r w:rsidR="00E0509A">
              <w:t xml:space="preserve"> </w:t>
            </w:r>
          </w:p>
          <w:p w14:paraId="276A9CC8" w14:textId="77777777" w:rsidR="00E0509A" w:rsidRDefault="00E0509A" w:rsidP="00923522"/>
          <w:p w14:paraId="7A0DDA01" w14:textId="12052BB3" w:rsidR="00E0509A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Where </w:t>
            </w:r>
            <w:r w:rsidR="008C5D7D">
              <w:t xml:space="preserve">can people </w:t>
            </w:r>
            <w:r>
              <w:t xml:space="preserve">find more information </w:t>
            </w:r>
            <w:r w:rsidR="008C5D7D">
              <w:t xml:space="preserve">(e.g. </w:t>
            </w:r>
            <w:r>
              <w:t>website address</w:t>
            </w:r>
            <w:r w:rsidR="008C5D7D">
              <w:t>)?</w:t>
            </w:r>
          </w:p>
          <w:p w14:paraId="487327D9" w14:textId="1C8D76A8" w:rsidR="00E0509A" w:rsidRDefault="00E0509A" w:rsidP="00825DCD"/>
        </w:tc>
      </w:tr>
    </w:tbl>
    <w:p w14:paraId="34464E9E" w14:textId="77777777" w:rsidR="002A774C" w:rsidRDefault="002A774C" w:rsidP="00B15CE8">
      <w:pPr>
        <w:spacing w:after="0"/>
      </w:pPr>
    </w:p>
    <w:p w14:paraId="765719B0" w14:textId="09ED0388" w:rsidR="0007251E" w:rsidRDefault="0007251E" w:rsidP="0007251E">
      <w:pPr>
        <w:spacing w:after="0"/>
        <w:rPr>
          <w:lang w:val="en-US"/>
        </w:rPr>
      </w:pPr>
      <w:r w:rsidRPr="0007251E">
        <w:rPr>
          <w:bCs/>
          <w:lang w:val="en-US"/>
        </w:rPr>
        <w:t>COVID-19</w:t>
      </w:r>
      <w:r>
        <w:rPr>
          <w:bCs/>
          <w:lang w:val="en-US"/>
        </w:rPr>
        <w:t xml:space="preserve"> - P</w:t>
      </w:r>
      <w:r w:rsidRPr="0007251E">
        <w:rPr>
          <w:lang w:val="en-US"/>
        </w:rPr>
        <w:t>lease ensure your activity is compliant with the latest Government guidelines, which may change between registration and your event date.</w:t>
      </w:r>
    </w:p>
    <w:p w14:paraId="0979BE5C" w14:textId="77777777" w:rsidR="0007251E" w:rsidRDefault="0007251E" w:rsidP="0007251E">
      <w:pPr>
        <w:spacing w:after="0"/>
        <w:rPr>
          <w:lang w:val="en-US"/>
        </w:rPr>
      </w:pPr>
    </w:p>
    <w:p w14:paraId="1E8878EF" w14:textId="6BE9182B" w:rsidR="0007251E" w:rsidRPr="0007251E" w:rsidRDefault="0007251E" w:rsidP="0007251E">
      <w:pPr>
        <w:spacing w:after="0"/>
        <w:rPr>
          <w:lang w:val="en-US"/>
        </w:rPr>
      </w:pPr>
      <w:r>
        <w:rPr>
          <w:lang w:val="en-US"/>
        </w:rPr>
        <w:t>Wandle Grants – You may be interested in our Wandle Grants scheme and can apply for between £50 and £200 using the application form available on our website.</w:t>
      </w:r>
    </w:p>
    <w:p w14:paraId="378B4EEF" w14:textId="766006E1" w:rsidR="00825DCD" w:rsidRDefault="00825DCD" w:rsidP="009C3478">
      <w:pPr>
        <w:spacing w:after="0"/>
        <w:rPr>
          <w:lang w:val="en-US"/>
        </w:rPr>
      </w:pPr>
    </w:p>
    <w:p w14:paraId="5CF4EC29" w14:textId="77777777" w:rsidR="00825DCD" w:rsidRDefault="00825DCD" w:rsidP="009C3478">
      <w:pPr>
        <w:spacing w:after="0"/>
        <w:rPr>
          <w:lang w:val="en-US"/>
        </w:rPr>
      </w:pPr>
    </w:p>
    <w:p w14:paraId="05F90CDF" w14:textId="77777777" w:rsidR="008C5D7D" w:rsidRPr="008C5D7D" w:rsidRDefault="008C5D7D" w:rsidP="008C5D7D">
      <w:pPr>
        <w:spacing w:after="0"/>
        <w:jc w:val="center"/>
        <w:rPr>
          <w:lang w:val="en-US"/>
        </w:rPr>
      </w:pPr>
      <w:r w:rsidRPr="008C5D7D">
        <w:rPr>
          <w:noProof/>
          <w:lang w:eastAsia="en-GB"/>
        </w:rPr>
        <w:drawing>
          <wp:inline distT="0" distB="0" distL="0" distR="0" wp14:anchorId="57198F4E" wp14:editId="0A9B78AF">
            <wp:extent cx="1085850" cy="75886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F logo - hi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076" cy="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83A1" w14:textId="77777777" w:rsidR="008C5D7D" w:rsidRPr="008C5D7D" w:rsidRDefault="005709CE" w:rsidP="008C5D7D">
      <w:pPr>
        <w:spacing w:after="0"/>
        <w:jc w:val="center"/>
        <w:rPr>
          <w:lang w:val="en-US"/>
        </w:rPr>
      </w:pPr>
      <w:hyperlink r:id="rId12" w:history="1">
        <w:r w:rsidR="008C5D7D" w:rsidRPr="008C5D7D">
          <w:rPr>
            <w:rStyle w:val="Hyperlink"/>
            <w:lang w:val="en-US"/>
          </w:rPr>
          <w:t>www.wandlevalleyforum.org.uk</w:t>
        </w:r>
      </w:hyperlink>
    </w:p>
    <w:p w14:paraId="15194858" w14:textId="77777777" w:rsidR="008C5D7D" w:rsidRPr="00C61567" w:rsidRDefault="008C5D7D" w:rsidP="008C5D7D">
      <w:pPr>
        <w:spacing w:after="0"/>
        <w:jc w:val="center"/>
        <w:rPr>
          <w:lang w:val="en-US"/>
        </w:rPr>
      </w:pPr>
    </w:p>
    <w:sectPr w:rsidR="008C5D7D" w:rsidRPr="00C61567" w:rsidSect="003F0A8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CA628" w14:textId="77777777" w:rsidR="005709CE" w:rsidRDefault="005709CE" w:rsidP="00DF3C7D">
      <w:pPr>
        <w:spacing w:after="0" w:line="240" w:lineRule="auto"/>
      </w:pPr>
      <w:r>
        <w:separator/>
      </w:r>
    </w:p>
  </w:endnote>
  <w:endnote w:type="continuationSeparator" w:id="0">
    <w:p w14:paraId="732746F9" w14:textId="77777777" w:rsidR="005709CE" w:rsidRDefault="005709CE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40394" w14:textId="77777777" w:rsidR="005709CE" w:rsidRDefault="005709CE" w:rsidP="00DF3C7D">
      <w:pPr>
        <w:spacing w:after="0" w:line="240" w:lineRule="auto"/>
      </w:pPr>
      <w:r>
        <w:separator/>
      </w:r>
    </w:p>
  </w:footnote>
  <w:footnote w:type="continuationSeparator" w:id="0">
    <w:p w14:paraId="219C0BE8" w14:textId="77777777" w:rsidR="005709CE" w:rsidRDefault="005709CE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2A7E" w14:textId="77777777" w:rsidR="003C761F" w:rsidRDefault="003C761F" w:rsidP="003C7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A22"/>
    <w:multiLevelType w:val="hybridMultilevel"/>
    <w:tmpl w:val="AE38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24270"/>
    <w:rsid w:val="0003685D"/>
    <w:rsid w:val="0007251E"/>
    <w:rsid w:val="0008741F"/>
    <w:rsid w:val="000B69A2"/>
    <w:rsid w:val="000C641D"/>
    <w:rsid w:val="001124A6"/>
    <w:rsid w:val="00117450"/>
    <w:rsid w:val="00173355"/>
    <w:rsid w:val="001A2009"/>
    <w:rsid w:val="001D0750"/>
    <w:rsid w:val="001D78D2"/>
    <w:rsid w:val="00206796"/>
    <w:rsid w:val="002A774C"/>
    <w:rsid w:val="002D37E4"/>
    <w:rsid w:val="00300ECB"/>
    <w:rsid w:val="003212DE"/>
    <w:rsid w:val="003335D5"/>
    <w:rsid w:val="003C761F"/>
    <w:rsid w:val="003D15A3"/>
    <w:rsid w:val="003F0A84"/>
    <w:rsid w:val="00440D66"/>
    <w:rsid w:val="0044464D"/>
    <w:rsid w:val="00447470"/>
    <w:rsid w:val="00474172"/>
    <w:rsid w:val="004759FB"/>
    <w:rsid w:val="004B4F47"/>
    <w:rsid w:val="004D65E1"/>
    <w:rsid w:val="00531163"/>
    <w:rsid w:val="005322EE"/>
    <w:rsid w:val="005709CE"/>
    <w:rsid w:val="00581F52"/>
    <w:rsid w:val="005F6F33"/>
    <w:rsid w:val="00655D99"/>
    <w:rsid w:val="00693935"/>
    <w:rsid w:val="00746360"/>
    <w:rsid w:val="007622BF"/>
    <w:rsid w:val="0079601B"/>
    <w:rsid w:val="007E4679"/>
    <w:rsid w:val="008005BA"/>
    <w:rsid w:val="00825DCD"/>
    <w:rsid w:val="00835402"/>
    <w:rsid w:val="00836CD1"/>
    <w:rsid w:val="008730F1"/>
    <w:rsid w:val="008C5D7D"/>
    <w:rsid w:val="008D3A98"/>
    <w:rsid w:val="00922833"/>
    <w:rsid w:val="00923522"/>
    <w:rsid w:val="00950152"/>
    <w:rsid w:val="00957B60"/>
    <w:rsid w:val="0096526F"/>
    <w:rsid w:val="009963AD"/>
    <w:rsid w:val="009B52A9"/>
    <w:rsid w:val="009C3478"/>
    <w:rsid w:val="00A260DC"/>
    <w:rsid w:val="00A424C0"/>
    <w:rsid w:val="00A478B9"/>
    <w:rsid w:val="00A67804"/>
    <w:rsid w:val="00A72F0B"/>
    <w:rsid w:val="00A76AB8"/>
    <w:rsid w:val="00A87FC8"/>
    <w:rsid w:val="00B05CD7"/>
    <w:rsid w:val="00B15CE8"/>
    <w:rsid w:val="00BA3958"/>
    <w:rsid w:val="00C14383"/>
    <w:rsid w:val="00C61567"/>
    <w:rsid w:val="00CB2C4A"/>
    <w:rsid w:val="00CC64BB"/>
    <w:rsid w:val="00CD7221"/>
    <w:rsid w:val="00D72BEA"/>
    <w:rsid w:val="00D82551"/>
    <w:rsid w:val="00D8771C"/>
    <w:rsid w:val="00DC43E5"/>
    <w:rsid w:val="00DC5F00"/>
    <w:rsid w:val="00DE34DB"/>
    <w:rsid w:val="00DF2D68"/>
    <w:rsid w:val="00DF3C7D"/>
    <w:rsid w:val="00E0509A"/>
    <w:rsid w:val="00E07F4F"/>
    <w:rsid w:val="00E34D44"/>
    <w:rsid w:val="00E86F7C"/>
    <w:rsid w:val="00EA6503"/>
    <w:rsid w:val="00ED5B13"/>
    <w:rsid w:val="00F4642C"/>
    <w:rsid w:val="00F83654"/>
    <w:rsid w:val="00F839F2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  <w:style w:type="paragraph" w:styleId="ListParagraph">
    <w:name w:val="List Paragraph"/>
    <w:basedOn w:val="Normal"/>
    <w:uiPriority w:val="34"/>
    <w:qFormat/>
    <w:rsid w:val="0002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  <w:style w:type="paragraph" w:styleId="ListParagraph">
    <w:name w:val="List Paragraph"/>
    <w:basedOn w:val="Normal"/>
    <w:uiPriority w:val="34"/>
    <w:qFormat/>
    <w:rsid w:val="0002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ndlevalleyforu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ndlevalleyforu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A3DA-CEB4-45DD-84A4-A2DB53E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5</cp:revision>
  <cp:lastPrinted>2017-04-04T15:11:00Z</cp:lastPrinted>
  <dcterms:created xsi:type="dcterms:W3CDTF">2021-04-12T09:11:00Z</dcterms:created>
  <dcterms:modified xsi:type="dcterms:W3CDTF">2021-04-12T09:48:00Z</dcterms:modified>
</cp:coreProperties>
</file>